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4FF9F" w14:textId="77777777" w:rsidR="00CC5461" w:rsidRPr="005B77C8" w:rsidRDefault="00CC5461" w:rsidP="00CC5461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  <w:r w:rsidRPr="005B77C8">
        <w:rPr>
          <w:rFonts w:ascii="ＭＳ 明朝" w:hAnsi="ＭＳ 明朝" w:hint="eastAsia"/>
          <w:color w:val="000000" w:themeColor="text1"/>
          <w:kern w:val="0"/>
        </w:rPr>
        <w:t>別記様式第１号</w:t>
      </w:r>
    </w:p>
    <w:p w14:paraId="56CF3301" w14:textId="77777777" w:rsidR="00CC5461" w:rsidRPr="005B77C8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65E488B3" w14:textId="77777777" w:rsidR="00CC5461" w:rsidRPr="005B77C8" w:rsidRDefault="00CC5461" w:rsidP="00CC5461">
      <w:pPr>
        <w:jc w:val="center"/>
        <w:rPr>
          <w:rFonts w:ascii="ＭＳ 明朝" w:hAnsi="ＭＳ 明朝"/>
          <w:color w:val="000000" w:themeColor="text1"/>
          <w:kern w:val="0"/>
        </w:rPr>
      </w:pPr>
      <w:r w:rsidRPr="005B77C8">
        <w:rPr>
          <w:rFonts w:ascii="ＭＳ 明朝" w:hAnsi="ＭＳ 明朝" w:hint="eastAsia"/>
          <w:color w:val="000000" w:themeColor="text1"/>
          <w:kern w:val="0"/>
        </w:rPr>
        <w:t>事業計画（実績）書</w:t>
      </w:r>
    </w:p>
    <w:p w14:paraId="0B5D24FB" w14:textId="77777777" w:rsidR="00CC5461" w:rsidRPr="005B77C8" w:rsidRDefault="00CC5461" w:rsidP="00CC5461">
      <w:pPr>
        <w:jc w:val="center"/>
        <w:rPr>
          <w:rFonts w:ascii="ＭＳ 明朝" w:hAnsi="ＭＳ 明朝"/>
          <w:color w:val="000000" w:themeColor="text1"/>
          <w:kern w:val="0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2554"/>
        <w:gridCol w:w="1028"/>
        <w:gridCol w:w="2226"/>
        <w:gridCol w:w="1001"/>
        <w:gridCol w:w="1269"/>
      </w:tblGrid>
      <w:tr w:rsidR="005B77C8" w:rsidRPr="005B77C8" w14:paraId="5EFE5231" w14:textId="77777777" w:rsidTr="009D4FE2">
        <w:trPr>
          <w:jc w:val="center"/>
        </w:trPr>
        <w:tc>
          <w:tcPr>
            <w:tcW w:w="1982" w:type="dxa"/>
            <w:vAlign w:val="center"/>
          </w:tcPr>
          <w:p w14:paraId="0F605E85" w14:textId="77777777" w:rsidR="00CC5461" w:rsidRPr="005B77C8" w:rsidRDefault="00CC5461" w:rsidP="00CC5461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</w:rPr>
              <w:t>事業実施月日</w:t>
            </w:r>
          </w:p>
          <w:p w14:paraId="7F16C3AB" w14:textId="77777777" w:rsidR="00CC5461" w:rsidRPr="005B77C8" w:rsidRDefault="00CC5461" w:rsidP="00CC5461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</w:rPr>
              <w:t>（曜日）</w:t>
            </w:r>
          </w:p>
        </w:tc>
        <w:tc>
          <w:tcPr>
            <w:tcW w:w="2554" w:type="dxa"/>
            <w:vAlign w:val="center"/>
          </w:tcPr>
          <w:p w14:paraId="275D6F88" w14:textId="77777777" w:rsidR="00CC5461" w:rsidRPr="005B77C8" w:rsidRDefault="00CC5461" w:rsidP="00CC5461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</w:rPr>
              <w:t>受益（実参加）世帯</w:t>
            </w:r>
          </w:p>
          <w:p w14:paraId="468C8A59" w14:textId="77777777" w:rsidR="00CC5461" w:rsidRPr="005B77C8" w:rsidRDefault="00CC5461" w:rsidP="00CC5461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</w:rPr>
              <w:t>住所</w:t>
            </w:r>
          </w:p>
        </w:tc>
        <w:tc>
          <w:tcPr>
            <w:tcW w:w="1028" w:type="dxa"/>
            <w:vAlign w:val="center"/>
          </w:tcPr>
          <w:p w14:paraId="18A45F49" w14:textId="77777777" w:rsidR="00CC5461" w:rsidRPr="005B77C8" w:rsidRDefault="00CC5461" w:rsidP="00CC5461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</w:rPr>
              <w:t>世帯主氏名</w:t>
            </w:r>
          </w:p>
        </w:tc>
        <w:tc>
          <w:tcPr>
            <w:tcW w:w="2226" w:type="dxa"/>
            <w:vAlign w:val="center"/>
          </w:tcPr>
          <w:p w14:paraId="74E83D05" w14:textId="77777777" w:rsidR="00CC5461" w:rsidRPr="005B77C8" w:rsidRDefault="00CC5461" w:rsidP="00CC5461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</w:rPr>
              <w:t>実施内容（時間）</w:t>
            </w:r>
          </w:p>
        </w:tc>
        <w:tc>
          <w:tcPr>
            <w:tcW w:w="1001" w:type="dxa"/>
            <w:vAlign w:val="center"/>
          </w:tcPr>
          <w:p w14:paraId="0C79F04A" w14:textId="77777777" w:rsidR="00CC5461" w:rsidRPr="005B77C8" w:rsidRDefault="00CC5461" w:rsidP="00CC5461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spacing w:val="3"/>
                <w:w w:val="81"/>
                <w:kern w:val="0"/>
                <w:fitText w:val="784" w:id="-1704823040"/>
              </w:rPr>
              <w:t>参加者</w:t>
            </w:r>
            <w:r w:rsidRPr="005B77C8">
              <w:rPr>
                <w:rFonts w:ascii="ＭＳ 明朝" w:hAnsi="ＭＳ 明朝" w:hint="eastAsia"/>
                <w:color w:val="000000" w:themeColor="text1"/>
                <w:spacing w:val="-3"/>
                <w:w w:val="81"/>
                <w:kern w:val="0"/>
                <w:fitText w:val="784" w:id="-1704823040"/>
              </w:rPr>
              <w:t>数</w:t>
            </w:r>
          </w:p>
        </w:tc>
        <w:tc>
          <w:tcPr>
            <w:tcW w:w="1269" w:type="dxa"/>
            <w:vAlign w:val="center"/>
          </w:tcPr>
          <w:p w14:paraId="3D0409F2" w14:textId="3ECE1493" w:rsidR="00CC5461" w:rsidRPr="005B77C8" w:rsidRDefault="00CC5461" w:rsidP="00CC5461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</w:rPr>
              <w:t>確認印</w:t>
            </w:r>
            <w:r w:rsidR="009D4FE2" w:rsidRPr="005B77C8">
              <w:rPr>
                <w:rFonts w:ascii="ＭＳ 明朝" w:hAnsi="ＭＳ 明朝" w:hint="eastAsia"/>
                <w:color w:val="000000" w:themeColor="text1"/>
                <w:kern w:val="0"/>
              </w:rPr>
              <w:t>又は署名</w:t>
            </w:r>
          </w:p>
        </w:tc>
      </w:tr>
      <w:tr w:rsidR="005B77C8" w:rsidRPr="005B77C8" w14:paraId="258BDE70" w14:textId="77777777" w:rsidTr="009D4FE2">
        <w:trPr>
          <w:trHeight w:val="594"/>
          <w:jc w:val="center"/>
        </w:trPr>
        <w:tc>
          <w:tcPr>
            <w:tcW w:w="1982" w:type="dxa"/>
            <w:vAlign w:val="center"/>
          </w:tcPr>
          <w:p w14:paraId="5DA4145D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 xml:space="preserve">　月　　日（　 ）</w:t>
            </w:r>
          </w:p>
        </w:tc>
        <w:tc>
          <w:tcPr>
            <w:tcW w:w="2554" w:type="dxa"/>
            <w:vAlign w:val="center"/>
          </w:tcPr>
          <w:p w14:paraId="7AAE2992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川西町大字</w:t>
            </w:r>
          </w:p>
        </w:tc>
        <w:tc>
          <w:tcPr>
            <w:tcW w:w="1028" w:type="dxa"/>
            <w:vAlign w:val="center"/>
          </w:tcPr>
          <w:p w14:paraId="067DB490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226" w:type="dxa"/>
            <w:vAlign w:val="center"/>
          </w:tcPr>
          <w:p w14:paraId="1F84A8CB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001" w:type="dxa"/>
            <w:vAlign w:val="center"/>
          </w:tcPr>
          <w:p w14:paraId="3F4C3B3A" w14:textId="77777777" w:rsidR="00CC5461" w:rsidRPr="005B77C8" w:rsidRDefault="00CC5461" w:rsidP="00CC5461">
            <w:pPr>
              <w:jc w:val="right"/>
              <w:rPr>
                <w:rFonts w:ascii="ＭＳ 明朝" w:hAnsi="ＭＳ 明朝"/>
                <w:color w:val="000000" w:themeColor="text1"/>
                <w:kern w:val="0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1269" w:type="dxa"/>
          </w:tcPr>
          <w:p w14:paraId="6A8904D9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5B77C8" w:rsidRPr="005B77C8" w14:paraId="738CC4B0" w14:textId="77777777" w:rsidTr="009D4FE2">
        <w:trPr>
          <w:trHeight w:val="594"/>
          <w:jc w:val="center"/>
        </w:trPr>
        <w:tc>
          <w:tcPr>
            <w:tcW w:w="1982" w:type="dxa"/>
            <w:vAlign w:val="center"/>
          </w:tcPr>
          <w:p w14:paraId="01E12DDB" w14:textId="77777777" w:rsidR="00CC5461" w:rsidRPr="005B77C8" w:rsidRDefault="00CC5461" w:rsidP="00CC5461">
            <w:pPr>
              <w:ind w:firstLineChars="100" w:firstLine="180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月　　日（　 ）</w:t>
            </w:r>
          </w:p>
        </w:tc>
        <w:tc>
          <w:tcPr>
            <w:tcW w:w="2554" w:type="dxa"/>
            <w:vAlign w:val="center"/>
          </w:tcPr>
          <w:p w14:paraId="36A8E2C1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川西町大字</w:t>
            </w:r>
          </w:p>
        </w:tc>
        <w:tc>
          <w:tcPr>
            <w:tcW w:w="1028" w:type="dxa"/>
            <w:vAlign w:val="center"/>
          </w:tcPr>
          <w:p w14:paraId="080FE8CD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226" w:type="dxa"/>
            <w:vAlign w:val="center"/>
          </w:tcPr>
          <w:p w14:paraId="6562AD0E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001" w:type="dxa"/>
            <w:vAlign w:val="center"/>
          </w:tcPr>
          <w:p w14:paraId="1595CEDA" w14:textId="77777777" w:rsidR="00CC5461" w:rsidRPr="005B77C8" w:rsidRDefault="00CC5461" w:rsidP="00CC5461">
            <w:pPr>
              <w:jc w:val="right"/>
              <w:rPr>
                <w:rFonts w:ascii="ＭＳ 明朝" w:hAnsi="ＭＳ 明朝"/>
                <w:color w:val="000000" w:themeColor="text1"/>
                <w:kern w:val="0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1269" w:type="dxa"/>
          </w:tcPr>
          <w:p w14:paraId="2F2D2FBA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5B77C8" w:rsidRPr="005B77C8" w14:paraId="68CCC015" w14:textId="77777777" w:rsidTr="009D4FE2">
        <w:trPr>
          <w:trHeight w:val="594"/>
          <w:jc w:val="center"/>
        </w:trPr>
        <w:tc>
          <w:tcPr>
            <w:tcW w:w="1982" w:type="dxa"/>
            <w:vAlign w:val="center"/>
          </w:tcPr>
          <w:p w14:paraId="7A629722" w14:textId="77777777" w:rsidR="00CC5461" w:rsidRPr="005B77C8" w:rsidRDefault="00CC5461" w:rsidP="00CC5461">
            <w:pPr>
              <w:ind w:firstLineChars="100" w:firstLine="180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月　　日（　 ）</w:t>
            </w:r>
          </w:p>
        </w:tc>
        <w:tc>
          <w:tcPr>
            <w:tcW w:w="2554" w:type="dxa"/>
            <w:vAlign w:val="center"/>
          </w:tcPr>
          <w:p w14:paraId="334CF5A7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川西町大字</w:t>
            </w:r>
          </w:p>
        </w:tc>
        <w:tc>
          <w:tcPr>
            <w:tcW w:w="1028" w:type="dxa"/>
            <w:vAlign w:val="center"/>
          </w:tcPr>
          <w:p w14:paraId="2A78DCB7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226" w:type="dxa"/>
            <w:vAlign w:val="center"/>
          </w:tcPr>
          <w:p w14:paraId="79B8122C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001" w:type="dxa"/>
            <w:vAlign w:val="center"/>
          </w:tcPr>
          <w:p w14:paraId="259E1CF2" w14:textId="77777777" w:rsidR="00CC5461" w:rsidRPr="005B77C8" w:rsidRDefault="00CC5461" w:rsidP="00CC5461">
            <w:pPr>
              <w:jc w:val="right"/>
              <w:rPr>
                <w:rFonts w:ascii="ＭＳ 明朝" w:hAnsi="ＭＳ 明朝"/>
                <w:color w:val="000000" w:themeColor="text1"/>
                <w:kern w:val="0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1269" w:type="dxa"/>
          </w:tcPr>
          <w:p w14:paraId="3DC9263D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5B77C8" w:rsidRPr="005B77C8" w14:paraId="06F76295" w14:textId="77777777" w:rsidTr="009D4FE2">
        <w:trPr>
          <w:trHeight w:val="594"/>
          <w:jc w:val="center"/>
        </w:trPr>
        <w:tc>
          <w:tcPr>
            <w:tcW w:w="1982" w:type="dxa"/>
            <w:vAlign w:val="center"/>
          </w:tcPr>
          <w:p w14:paraId="11F1E23D" w14:textId="77777777" w:rsidR="00CC5461" w:rsidRPr="005B77C8" w:rsidRDefault="00CC5461" w:rsidP="00CC5461">
            <w:pPr>
              <w:ind w:firstLineChars="100" w:firstLine="180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月　　日（　 ）</w:t>
            </w:r>
          </w:p>
        </w:tc>
        <w:tc>
          <w:tcPr>
            <w:tcW w:w="2554" w:type="dxa"/>
            <w:vAlign w:val="center"/>
          </w:tcPr>
          <w:p w14:paraId="0780F443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川西町大字</w:t>
            </w:r>
          </w:p>
        </w:tc>
        <w:tc>
          <w:tcPr>
            <w:tcW w:w="1028" w:type="dxa"/>
            <w:vAlign w:val="center"/>
          </w:tcPr>
          <w:p w14:paraId="7927675B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226" w:type="dxa"/>
            <w:vAlign w:val="center"/>
          </w:tcPr>
          <w:p w14:paraId="77B51706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001" w:type="dxa"/>
            <w:vAlign w:val="center"/>
          </w:tcPr>
          <w:p w14:paraId="794142E1" w14:textId="77777777" w:rsidR="00CC5461" w:rsidRPr="005B77C8" w:rsidRDefault="00CC5461" w:rsidP="00CC5461">
            <w:pPr>
              <w:jc w:val="right"/>
              <w:rPr>
                <w:rFonts w:ascii="ＭＳ 明朝" w:hAnsi="ＭＳ 明朝"/>
                <w:color w:val="000000" w:themeColor="text1"/>
                <w:kern w:val="0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1269" w:type="dxa"/>
          </w:tcPr>
          <w:p w14:paraId="57AF9BC3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5B77C8" w:rsidRPr="005B77C8" w14:paraId="7D1BFDD4" w14:textId="77777777" w:rsidTr="009D4FE2">
        <w:trPr>
          <w:trHeight w:val="594"/>
          <w:jc w:val="center"/>
        </w:trPr>
        <w:tc>
          <w:tcPr>
            <w:tcW w:w="1982" w:type="dxa"/>
            <w:vAlign w:val="center"/>
          </w:tcPr>
          <w:p w14:paraId="5B8DA054" w14:textId="77777777" w:rsidR="00CC5461" w:rsidRPr="005B77C8" w:rsidRDefault="00CC5461" w:rsidP="00CC5461">
            <w:pPr>
              <w:ind w:firstLineChars="100" w:firstLine="180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月　　日（　 ）</w:t>
            </w:r>
          </w:p>
        </w:tc>
        <w:tc>
          <w:tcPr>
            <w:tcW w:w="2554" w:type="dxa"/>
            <w:vAlign w:val="center"/>
          </w:tcPr>
          <w:p w14:paraId="634CAB2D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川西町大字</w:t>
            </w:r>
          </w:p>
        </w:tc>
        <w:tc>
          <w:tcPr>
            <w:tcW w:w="1028" w:type="dxa"/>
            <w:vAlign w:val="center"/>
          </w:tcPr>
          <w:p w14:paraId="0F4FD66F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226" w:type="dxa"/>
            <w:vAlign w:val="center"/>
          </w:tcPr>
          <w:p w14:paraId="04E2282F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001" w:type="dxa"/>
            <w:vAlign w:val="center"/>
          </w:tcPr>
          <w:p w14:paraId="732C4DF7" w14:textId="77777777" w:rsidR="00CC5461" w:rsidRPr="005B77C8" w:rsidRDefault="00CC5461" w:rsidP="00CC5461">
            <w:pPr>
              <w:jc w:val="right"/>
              <w:rPr>
                <w:rFonts w:ascii="ＭＳ 明朝" w:hAnsi="ＭＳ 明朝"/>
                <w:color w:val="000000" w:themeColor="text1"/>
                <w:kern w:val="0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1269" w:type="dxa"/>
          </w:tcPr>
          <w:p w14:paraId="05B7F418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5B77C8" w:rsidRPr="005B77C8" w14:paraId="347F3F83" w14:textId="77777777" w:rsidTr="009D4FE2">
        <w:trPr>
          <w:trHeight w:val="594"/>
          <w:jc w:val="center"/>
        </w:trPr>
        <w:tc>
          <w:tcPr>
            <w:tcW w:w="1982" w:type="dxa"/>
            <w:vAlign w:val="center"/>
          </w:tcPr>
          <w:p w14:paraId="35E5A84D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 xml:space="preserve">　月　　日（　 ）</w:t>
            </w:r>
          </w:p>
        </w:tc>
        <w:tc>
          <w:tcPr>
            <w:tcW w:w="2554" w:type="dxa"/>
            <w:vAlign w:val="center"/>
          </w:tcPr>
          <w:p w14:paraId="4676563B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川西町大字</w:t>
            </w:r>
          </w:p>
        </w:tc>
        <w:tc>
          <w:tcPr>
            <w:tcW w:w="1028" w:type="dxa"/>
            <w:vAlign w:val="center"/>
          </w:tcPr>
          <w:p w14:paraId="44D7017B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226" w:type="dxa"/>
            <w:vAlign w:val="center"/>
          </w:tcPr>
          <w:p w14:paraId="0760A2AE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001" w:type="dxa"/>
            <w:vAlign w:val="center"/>
          </w:tcPr>
          <w:p w14:paraId="214D9C45" w14:textId="77777777" w:rsidR="00CC5461" w:rsidRPr="005B77C8" w:rsidRDefault="00CC5461" w:rsidP="00CC5461">
            <w:pPr>
              <w:jc w:val="right"/>
              <w:rPr>
                <w:rFonts w:ascii="ＭＳ 明朝" w:hAnsi="ＭＳ 明朝"/>
                <w:color w:val="000000" w:themeColor="text1"/>
                <w:kern w:val="0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1269" w:type="dxa"/>
          </w:tcPr>
          <w:p w14:paraId="3970B93E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5B77C8" w:rsidRPr="005B77C8" w14:paraId="51E8E4A8" w14:textId="77777777" w:rsidTr="009D4FE2">
        <w:trPr>
          <w:trHeight w:val="594"/>
          <w:jc w:val="center"/>
        </w:trPr>
        <w:tc>
          <w:tcPr>
            <w:tcW w:w="1982" w:type="dxa"/>
            <w:vAlign w:val="center"/>
          </w:tcPr>
          <w:p w14:paraId="10B46314" w14:textId="77777777" w:rsidR="00CC5461" w:rsidRPr="005B77C8" w:rsidRDefault="00CC5461" w:rsidP="00CC5461">
            <w:pPr>
              <w:ind w:firstLineChars="100" w:firstLine="180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月　　日（　 ）</w:t>
            </w:r>
          </w:p>
        </w:tc>
        <w:tc>
          <w:tcPr>
            <w:tcW w:w="2554" w:type="dxa"/>
            <w:vAlign w:val="center"/>
          </w:tcPr>
          <w:p w14:paraId="7349AB9D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川西町大字</w:t>
            </w:r>
          </w:p>
        </w:tc>
        <w:tc>
          <w:tcPr>
            <w:tcW w:w="1028" w:type="dxa"/>
            <w:vAlign w:val="center"/>
          </w:tcPr>
          <w:p w14:paraId="6C498C76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226" w:type="dxa"/>
            <w:vAlign w:val="center"/>
          </w:tcPr>
          <w:p w14:paraId="5C9E7065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001" w:type="dxa"/>
            <w:vAlign w:val="center"/>
          </w:tcPr>
          <w:p w14:paraId="454AB153" w14:textId="77777777" w:rsidR="00CC5461" w:rsidRPr="005B77C8" w:rsidRDefault="00CC5461" w:rsidP="00CC5461">
            <w:pPr>
              <w:jc w:val="right"/>
              <w:rPr>
                <w:rFonts w:ascii="ＭＳ 明朝" w:hAnsi="ＭＳ 明朝"/>
                <w:color w:val="000000" w:themeColor="text1"/>
                <w:kern w:val="0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1269" w:type="dxa"/>
          </w:tcPr>
          <w:p w14:paraId="5D81A6CD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5B77C8" w:rsidRPr="005B77C8" w14:paraId="72BD9914" w14:textId="77777777" w:rsidTr="009D4FE2">
        <w:trPr>
          <w:trHeight w:val="594"/>
          <w:jc w:val="center"/>
        </w:trPr>
        <w:tc>
          <w:tcPr>
            <w:tcW w:w="1982" w:type="dxa"/>
            <w:vAlign w:val="center"/>
          </w:tcPr>
          <w:p w14:paraId="6E98E73B" w14:textId="77777777" w:rsidR="00CC5461" w:rsidRPr="005B77C8" w:rsidRDefault="00CC5461" w:rsidP="00CC5461">
            <w:pPr>
              <w:ind w:firstLineChars="100" w:firstLine="180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月　　日（　 ）</w:t>
            </w:r>
          </w:p>
        </w:tc>
        <w:tc>
          <w:tcPr>
            <w:tcW w:w="2554" w:type="dxa"/>
            <w:vAlign w:val="center"/>
          </w:tcPr>
          <w:p w14:paraId="7AEBB957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川西町大字</w:t>
            </w:r>
          </w:p>
        </w:tc>
        <w:tc>
          <w:tcPr>
            <w:tcW w:w="1028" w:type="dxa"/>
            <w:vAlign w:val="center"/>
          </w:tcPr>
          <w:p w14:paraId="40324900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226" w:type="dxa"/>
            <w:vAlign w:val="center"/>
          </w:tcPr>
          <w:p w14:paraId="64274B5B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001" w:type="dxa"/>
            <w:vAlign w:val="center"/>
          </w:tcPr>
          <w:p w14:paraId="5282D167" w14:textId="77777777" w:rsidR="00CC5461" w:rsidRPr="005B77C8" w:rsidRDefault="00CC5461" w:rsidP="00CC5461">
            <w:pPr>
              <w:jc w:val="right"/>
              <w:rPr>
                <w:rFonts w:ascii="ＭＳ 明朝" w:hAnsi="ＭＳ 明朝"/>
                <w:color w:val="000000" w:themeColor="text1"/>
                <w:kern w:val="0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1269" w:type="dxa"/>
          </w:tcPr>
          <w:p w14:paraId="7FA8331B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5B77C8" w:rsidRPr="005B77C8" w14:paraId="4F57FAB3" w14:textId="77777777" w:rsidTr="009D4FE2">
        <w:trPr>
          <w:trHeight w:val="594"/>
          <w:jc w:val="center"/>
        </w:trPr>
        <w:tc>
          <w:tcPr>
            <w:tcW w:w="1982" w:type="dxa"/>
            <w:vAlign w:val="center"/>
          </w:tcPr>
          <w:p w14:paraId="6EA68149" w14:textId="77777777" w:rsidR="00CC5461" w:rsidRPr="005B77C8" w:rsidRDefault="00CC5461" w:rsidP="00CC5461">
            <w:pPr>
              <w:ind w:firstLineChars="100" w:firstLine="180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月　　日（　 ）</w:t>
            </w:r>
          </w:p>
        </w:tc>
        <w:tc>
          <w:tcPr>
            <w:tcW w:w="2554" w:type="dxa"/>
            <w:vAlign w:val="center"/>
          </w:tcPr>
          <w:p w14:paraId="04BAB274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川西町大字</w:t>
            </w:r>
          </w:p>
        </w:tc>
        <w:tc>
          <w:tcPr>
            <w:tcW w:w="1028" w:type="dxa"/>
            <w:vAlign w:val="center"/>
          </w:tcPr>
          <w:p w14:paraId="095CB308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226" w:type="dxa"/>
            <w:vAlign w:val="center"/>
          </w:tcPr>
          <w:p w14:paraId="444CF7CC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001" w:type="dxa"/>
            <w:vAlign w:val="center"/>
          </w:tcPr>
          <w:p w14:paraId="57CB284C" w14:textId="77777777" w:rsidR="00CC5461" w:rsidRPr="005B77C8" w:rsidRDefault="00CC5461" w:rsidP="00CC5461">
            <w:pPr>
              <w:jc w:val="right"/>
              <w:rPr>
                <w:rFonts w:ascii="ＭＳ 明朝" w:hAnsi="ＭＳ 明朝"/>
                <w:color w:val="000000" w:themeColor="text1"/>
                <w:kern w:val="0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1269" w:type="dxa"/>
          </w:tcPr>
          <w:p w14:paraId="27D5C7A0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5B77C8" w:rsidRPr="005B77C8" w14:paraId="3536D941" w14:textId="77777777" w:rsidTr="009D4FE2">
        <w:trPr>
          <w:trHeight w:val="594"/>
          <w:jc w:val="center"/>
        </w:trPr>
        <w:tc>
          <w:tcPr>
            <w:tcW w:w="1982" w:type="dxa"/>
            <w:vAlign w:val="center"/>
          </w:tcPr>
          <w:p w14:paraId="7D3979FE" w14:textId="77777777" w:rsidR="00CC5461" w:rsidRPr="005B77C8" w:rsidRDefault="00CC5461" w:rsidP="00CC5461">
            <w:pPr>
              <w:ind w:firstLineChars="100" w:firstLine="180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月　　日（　 ）</w:t>
            </w:r>
          </w:p>
        </w:tc>
        <w:tc>
          <w:tcPr>
            <w:tcW w:w="2554" w:type="dxa"/>
            <w:vAlign w:val="center"/>
          </w:tcPr>
          <w:p w14:paraId="210A04BB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川西町大字</w:t>
            </w:r>
          </w:p>
        </w:tc>
        <w:tc>
          <w:tcPr>
            <w:tcW w:w="1028" w:type="dxa"/>
            <w:vAlign w:val="center"/>
          </w:tcPr>
          <w:p w14:paraId="18642C5D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226" w:type="dxa"/>
            <w:vAlign w:val="center"/>
          </w:tcPr>
          <w:p w14:paraId="5606A8A0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001" w:type="dxa"/>
            <w:vAlign w:val="center"/>
          </w:tcPr>
          <w:p w14:paraId="587FEED8" w14:textId="77777777" w:rsidR="00CC5461" w:rsidRPr="005B77C8" w:rsidRDefault="00CC5461" w:rsidP="00CC5461">
            <w:pPr>
              <w:jc w:val="right"/>
              <w:rPr>
                <w:rFonts w:ascii="ＭＳ 明朝" w:hAnsi="ＭＳ 明朝"/>
                <w:color w:val="000000" w:themeColor="text1"/>
                <w:kern w:val="0"/>
              </w:rPr>
            </w:pPr>
            <w:r w:rsidRPr="005B77C8">
              <w:rPr>
                <w:rFonts w:ascii="ＭＳ 明朝" w:hAnsi="ＭＳ 明朝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1269" w:type="dxa"/>
          </w:tcPr>
          <w:p w14:paraId="3EFAC3D0" w14:textId="77777777" w:rsidR="00CC5461" w:rsidRPr="005B77C8" w:rsidRDefault="00CC5461" w:rsidP="00CC5461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</w:tbl>
    <w:p w14:paraId="7AEB4555" w14:textId="77777777" w:rsidR="00CC5461" w:rsidRPr="005B77C8" w:rsidRDefault="00CC5461" w:rsidP="00CC5461">
      <w:pPr>
        <w:jc w:val="left"/>
        <w:rPr>
          <w:rFonts w:ascii="ＭＳ 明朝" w:hAnsi="ＭＳ 明朝"/>
          <w:color w:val="000000" w:themeColor="text1"/>
          <w:kern w:val="0"/>
        </w:rPr>
      </w:pPr>
      <w:r w:rsidRPr="005B77C8">
        <w:rPr>
          <w:rFonts w:ascii="ＭＳ 明朝" w:hAnsi="ＭＳ 明朝" w:hint="eastAsia"/>
          <w:color w:val="000000" w:themeColor="text1"/>
          <w:kern w:val="0"/>
        </w:rPr>
        <w:t>※　事業実施箇所の附近見取図を添付すること。</w:t>
      </w:r>
    </w:p>
    <w:p w14:paraId="76C85A70" w14:textId="19AC2216" w:rsidR="00CC5461" w:rsidRPr="005B77C8" w:rsidRDefault="00CC5461" w:rsidP="009D4FE2">
      <w:pPr>
        <w:ind w:left="480" w:hangingChars="200" w:hanging="480"/>
        <w:rPr>
          <w:rFonts w:ascii="ＭＳ 明朝" w:hAnsi="ＭＳ 明朝"/>
          <w:color w:val="000000" w:themeColor="text1"/>
          <w:kern w:val="0"/>
        </w:rPr>
      </w:pPr>
      <w:r w:rsidRPr="005B77C8">
        <w:rPr>
          <w:rFonts w:ascii="ＭＳ 明朝" w:hAnsi="ＭＳ 明朝" w:hint="eastAsia"/>
          <w:color w:val="000000" w:themeColor="text1"/>
          <w:kern w:val="0"/>
        </w:rPr>
        <w:t>※　「確認印</w:t>
      </w:r>
      <w:r w:rsidR="009D4FE2" w:rsidRPr="005B77C8">
        <w:rPr>
          <w:rFonts w:ascii="ＭＳ 明朝" w:hAnsi="ＭＳ 明朝" w:hint="eastAsia"/>
          <w:color w:val="000000" w:themeColor="text1"/>
          <w:kern w:val="0"/>
        </w:rPr>
        <w:t>又は署名</w:t>
      </w:r>
      <w:r w:rsidRPr="005B77C8">
        <w:rPr>
          <w:rFonts w:ascii="ＭＳ 明朝" w:hAnsi="ＭＳ 明朝" w:hint="eastAsia"/>
          <w:color w:val="000000" w:themeColor="text1"/>
          <w:kern w:val="0"/>
        </w:rPr>
        <w:t>」の欄には、除雪作業を行った世帯又は排雪作業に参加した世帯の印を押印</w:t>
      </w:r>
      <w:r w:rsidR="00E36788" w:rsidRPr="005B77C8">
        <w:rPr>
          <w:rFonts w:ascii="ＭＳ 明朝" w:hAnsi="ＭＳ 明朝" w:hint="eastAsia"/>
          <w:color w:val="000000" w:themeColor="text1"/>
          <w:kern w:val="0"/>
        </w:rPr>
        <w:t>又は</w:t>
      </w:r>
      <w:r w:rsidR="009D4FE2" w:rsidRPr="005B77C8">
        <w:rPr>
          <w:rFonts w:ascii="ＭＳ 明朝" w:hAnsi="ＭＳ 明朝" w:hint="eastAsia"/>
          <w:color w:val="000000" w:themeColor="text1"/>
          <w:kern w:val="0"/>
        </w:rPr>
        <w:t>署名すること。</w:t>
      </w:r>
    </w:p>
    <w:p w14:paraId="48EA1A97" w14:textId="17B2F179" w:rsidR="009D4FE2" w:rsidRPr="005B77C8" w:rsidRDefault="009D4FE2" w:rsidP="009D4FE2">
      <w:pPr>
        <w:ind w:left="480" w:hangingChars="200" w:hanging="480"/>
        <w:rPr>
          <w:rFonts w:ascii="ＭＳ 明朝" w:hAnsi="ＭＳ 明朝"/>
          <w:color w:val="000000" w:themeColor="text1"/>
          <w:kern w:val="0"/>
        </w:rPr>
      </w:pPr>
      <w:r w:rsidRPr="005B77C8">
        <w:rPr>
          <w:rFonts w:ascii="ＭＳ 明朝" w:hAnsi="ＭＳ 明朝" w:hint="eastAsia"/>
          <w:color w:val="000000" w:themeColor="text1"/>
          <w:kern w:val="0"/>
        </w:rPr>
        <w:t>※　計画段階で具体的な活動日が未定の場合は、「上旬」、「中旬」、「下旬」のいずれかを記載すること。</w:t>
      </w:r>
    </w:p>
    <w:p w14:paraId="7F426A07" w14:textId="1A5C651F" w:rsidR="00CC5461" w:rsidRPr="005B77C8" w:rsidRDefault="00CC5461" w:rsidP="00CC5461">
      <w:pPr>
        <w:rPr>
          <w:rFonts w:ascii="ＭＳ 明朝" w:hAnsi="ＭＳ 明朝"/>
          <w:color w:val="000000" w:themeColor="text1"/>
          <w:kern w:val="0"/>
        </w:rPr>
      </w:pPr>
      <w:r w:rsidRPr="005B77C8">
        <w:rPr>
          <w:rFonts w:ascii="ＭＳ 明朝" w:hAnsi="ＭＳ 明朝" w:hint="eastAsia"/>
          <w:color w:val="000000" w:themeColor="text1"/>
          <w:kern w:val="0"/>
        </w:rPr>
        <w:t>※　それぞれ活動写真</w:t>
      </w:r>
      <w:r w:rsidR="009D4FE2" w:rsidRPr="005B77C8">
        <w:rPr>
          <w:rFonts w:ascii="ＭＳ 明朝" w:hAnsi="ＭＳ 明朝" w:hint="eastAsia"/>
          <w:color w:val="000000" w:themeColor="text1"/>
          <w:kern w:val="0"/>
        </w:rPr>
        <w:t>（除雪前と除雪後の写真も含む）</w:t>
      </w:r>
      <w:r w:rsidRPr="005B77C8">
        <w:rPr>
          <w:rFonts w:ascii="ＭＳ 明朝" w:hAnsi="ＭＳ 明朝" w:hint="eastAsia"/>
          <w:color w:val="000000" w:themeColor="text1"/>
          <w:kern w:val="0"/>
        </w:rPr>
        <w:t>を添付すること。</w:t>
      </w:r>
    </w:p>
    <w:p w14:paraId="083253D8" w14:textId="28091A86" w:rsidR="00CC5461" w:rsidRPr="00AA1AB9" w:rsidRDefault="00CC5461" w:rsidP="00B065EF">
      <w:pPr>
        <w:rPr>
          <w:rFonts w:ascii="ＭＳ 明朝" w:hAnsi="ＭＳ 明朝" w:hint="eastAsia"/>
          <w:kern w:val="0"/>
        </w:rPr>
      </w:pPr>
      <w:bookmarkStart w:id="0" w:name="_GoBack"/>
      <w:bookmarkEnd w:id="0"/>
    </w:p>
    <w:sectPr w:rsidR="00CC5461" w:rsidRPr="00AA1AB9" w:rsidSect="00942B17">
      <w:pgSz w:w="11906" w:h="16838" w:code="9"/>
      <w:pgMar w:top="1418" w:right="1418" w:bottom="1418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41274" w14:textId="77777777" w:rsidR="00E36788" w:rsidRDefault="00E36788" w:rsidP="009B5B48">
      <w:r>
        <w:separator/>
      </w:r>
    </w:p>
  </w:endnote>
  <w:endnote w:type="continuationSeparator" w:id="0">
    <w:p w14:paraId="2F5F869C" w14:textId="77777777" w:rsidR="00E36788" w:rsidRDefault="00E36788" w:rsidP="009B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55854" w14:textId="77777777" w:rsidR="00E36788" w:rsidRDefault="00E36788" w:rsidP="009B5B48">
      <w:r>
        <w:separator/>
      </w:r>
    </w:p>
  </w:footnote>
  <w:footnote w:type="continuationSeparator" w:id="0">
    <w:p w14:paraId="3751EB4C" w14:textId="77777777" w:rsidR="00E36788" w:rsidRDefault="00E36788" w:rsidP="009B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74C77"/>
    <w:multiLevelType w:val="hybridMultilevel"/>
    <w:tmpl w:val="B7E0BF02"/>
    <w:lvl w:ilvl="0" w:tplc="1C1E04A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E6"/>
    <w:rsid w:val="00055044"/>
    <w:rsid w:val="00074DC0"/>
    <w:rsid w:val="00076723"/>
    <w:rsid w:val="000A3429"/>
    <w:rsid w:val="000C2457"/>
    <w:rsid w:val="000C6809"/>
    <w:rsid w:val="000D35CF"/>
    <w:rsid w:val="000E34E0"/>
    <w:rsid w:val="00120F80"/>
    <w:rsid w:val="00155AEE"/>
    <w:rsid w:val="001600F1"/>
    <w:rsid w:val="00194F90"/>
    <w:rsid w:val="001B2C16"/>
    <w:rsid w:val="001B5A2D"/>
    <w:rsid w:val="001C3C37"/>
    <w:rsid w:val="001F3F63"/>
    <w:rsid w:val="00236D94"/>
    <w:rsid w:val="00297DCD"/>
    <w:rsid w:val="00297F0D"/>
    <w:rsid w:val="002A02E0"/>
    <w:rsid w:val="002C0DF2"/>
    <w:rsid w:val="002D238B"/>
    <w:rsid w:val="002F0334"/>
    <w:rsid w:val="00317300"/>
    <w:rsid w:val="00356AB5"/>
    <w:rsid w:val="00381947"/>
    <w:rsid w:val="0039008D"/>
    <w:rsid w:val="003B0EDF"/>
    <w:rsid w:val="003C1924"/>
    <w:rsid w:val="003C6FE6"/>
    <w:rsid w:val="003F1E8C"/>
    <w:rsid w:val="003F4CEA"/>
    <w:rsid w:val="00414887"/>
    <w:rsid w:val="0044054B"/>
    <w:rsid w:val="00443AF4"/>
    <w:rsid w:val="00450B1A"/>
    <w:rsid w:val="00452F0D"/>
    <w:rsid w:val="00473B37"/>
    <w:rsid w:val="004B6F02"/>
    <w:rsid w:val="004D12A0"/>
    <w:rsid w:val="004D4F96"/>
    <w:rsid w:val="004E4C8E"/>
    <w:rsid w:val="00533EE6"/>
    <w:rsid w:val="00556261"/>
    <w:rsid w:val="00556E17"/>
    <w:rsid w:val="00563815"/>
    <w:rsid w:val="00597DD2"/>
    <w:rsid w:val="005A76EA"/>
    <w:rsid w:val="005B77C8"/>
    <w:rsid w:val="005E7AF9"/>
    <w:rsid w:val="005E7D77"/>
    <w:rsid w:val="00603D5A"/>
    <w:rsid w:val="00610E03"/>
    <w:rsid w:val="00614F16"/>
    <w:rsid w:val="0065131A"/>
    <w:rsid w:val="0065740A"/>
    <w:rsid w:val="006828EE"/>
    <w:rsid w:val="006904D5"/>
    <w:rsid w:val="00697076"/>
    <w:rsid w:val="006D70A7"/>
    <w:rsid w:val="006E1252"/>
    <w:rsid w:val="00744CDC"/>
    <w:rsid w:val="007A342C"/>
    <w:rsid w:val="007B1FB4"/>
    <w:rsid w:val="007C0A72"/>
    <w:rsid w:val="00811F36"/>
    <w:rsid w:val="0084355F"/>
    <w:rsid w:val="00865BD7"/>
    <w:rsid w:val="00884356"/>
    <w:rsid w:val="00894840"/>
    <w:rsid w:val="008A45AD"/>
    <w:rsid w:val="008F0A44"/>
    <w:rsid w:val="00911051"/>
    <w:rsid w:val="00913CC0"/>
    <w:rsid w:val="0092095F"/>
    <w:rsid w:val="00942B17"/>
    <w:rsid w:val="00945964"/>
    <w:rsid w:val="009947B9"/>
    <w:rsid w:val="009B5B48"/>
    <w:rsid w:val="009D0E18"/>
    <w:rsid w:val="009D3D84"/>
    <w:rsid w:val="009D4FE2"/>
    <w:rsid w:val="00A36590"/>
    <w:rsid w:val="00A52CE0"/>
    <w:rsid w:val="00A87F52"/>
    <w:rsid w:val="00B065EF"/>
    <w:rsid w:val="00B33CA8"/>
    <w:rsid w:val="00B665C8"/>
    <w:rsid w:val="00B66E20"/>
    <w:rsid w:val="00B93856"/>
    <w:rsid w:val="00BB296C"/>
    <w:rsid w:val="00BD7016"/>
    <w:rsid w:val="00BE5CF5"/>
    <w:rsid w:val="00C00EB3"/>
    <w:rsid w:val="00C84DA7"/>
    <w:rsid w:val="00C90A46"/>
    <w:rsid w:val="00C91EB9"/>
    <w:rsid w:val="00C9463A"/>
    <w:rsid w:val="00CA03FC"/>
    <w:rsid w:val="00CA77C3"/>
    <w:rsid w:val="00CB5BC9"/>
    <w:rsid w:val="00CC08E2"/>
    <w:rsid w:val="00CC5461"/>
    <w:rsid w:val="00CD07C7"/>
    <w:rsid w:val="00CE3367"/>
    <w:rsid w:val="00D02C50"/>
    <w:rsid w:val="00D169B7"/>
    <w:rsid w:val="00D22E70"/>
    <w:rsid w:val="00D301FC"/>
    <w:rsid w:val="00D72068"/>
    <w:rsid w:val="00D73C1A"/>
    <w:rsid w:val="00D86EBF"/>
    <w:rsid w:val="00D90764"/>
    <w:rsid w:val="00DE0698"/>
    <w:rsid w:val="00E03E16"/>
    <w:rsid w:val="00E20F18"/>
    <w:rsid w:val="00E26D90"/>
    <w:rsid w:val="00E36788"/>
    <w:rsid w:val="00E434F4"/>
    <w:rsid w:val="00E6645E"/>
    <w:rsid w:val="00E774E1"/>
    <w:rsid w:val="00E91455"/>
    <w:rsid w:val="00EC0758"/>
    <w:rsid w:val="00EC4243"/>
    <w:rsid w:val="00ED2370"/>
    <w:rsid w:val="00EF21A1"/>
    <w:rsid w:val="00EF68EB"/>
    <w:rsid w:val="00EF6B6F"/>
    <w:rsid w:val="00F0505B"/>
    <w:rsid w:val="00F53593"/>
    <w:rsid w:val="00F6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A1A820"/>
  <w15:chartTrackingRefBased/>
  <w15:docId w15:val="{039AB835-1DC0-41B6-BA9F-F1DF7EB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semiHidden/>
    <w:unhideWhenUsed/>
    <w:rsid w:val="003B0EDF"/>
    <w:pPr>
      <w:jc w:val="right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結語 (文字)"/>
    <w:basedOn w:val="a0"/>
    <w:link w:val="a4"/>
    <w:uiPriority w:val="99"/>
    <w:semiHidden/>
    <w:rsid w:val="003B0EDF"/>
    <w:rPr>
      <w:rFonts w:asciiTheme="minorHAnsi" w:eastAsiaTheme="minorEastAsia" w:hAnsiTheme="minorHAnsi"/>
      <w:sz w:val="22"/>
      <w:szCs w:val="22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3B0EDF"/>
    <w:pPr>
      <w:jc w:val="center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記 (文字)"/>
    <w:basedOn w:val="a0"/>
    <w:link w:val="a6"/>
    <w:uiPriority w:val="99"/>
    <w:semiHidden/>
    <w:rsid w:val="003B0EDF"/>
    <w:rPr>
      <w:rFonts w:asciiTheme="minorHAnsi" w:eastAsiaTheme="minorEastAsia" w:hAnsiTheme="minorHAns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0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E1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9D4FE2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B5B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5B48"/>
  </w:style>
  <w:style w:type="paragraph" w:styleId="ac">
    <w:name w:val="footer"/>
    <w:basedOn w:val="a"/>
    <w:link w:val="ad"/>
    <w:uiPriority w:val="99"/>
    <w:unhideWhenUsed/>
    <w:rsid w:val="009B5B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5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19A9-A143-4047-BE30-9E1C9EB0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290175</dc:creator>
  <cp:keywords/>
  <dc:description/>
  <cp:lastModifiedBy>髙橋　拓海</cp:lastModifiedBy>
  <cp:revision>2</cp:revision>
  <cp:lastPrinted>2025-10-08T01:36:00Z</cp:lastPrinted>
  <dcterms:created xsi:type="dcterms:W3CDTF">2025-10-08T01:38:00Z</dcterms:created>
  <dcterms:modified xsi:type="dcterms:W3CDTF">2025-10-08T01:38:00Z</dcterms:modified>
</cp:coreProperties>
</file>